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2F" w:rsidRDefault="0068642F" w:rsidP="0068642F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5"/>
    </w:p>
    <w:p w:rsidR="00DF31EC" w:rsidRPr="00ED3B6D" w:rsidRDefault="00DF31EC" w:rsidP="0068642F">
      <w:pPr>
        <w:jc w:val="left"/>
        <w:rPr>
          <w:b/>
          <w:sz w:val="22"/>
          <w:szCs w:val="22"/>
        </w:rPr>
      </w:pPr>
      <w:bookmarkStart w:id="1" w:name="_GoBack"/>
      <w:bookmarkEnd w:id="1"/>
      <w:r w:rsidRPr="00ED3B6D">
        <w:rPr>
          <w:b/>
          <w:sz w:val="22"/>
          <w:szCs w:val="22"/>
        </w:rPr>
        <w:t xml:space="preserve">ANNEX 5 </w:t>
      </w:r>
    </w:p>
    <w:bookmarkEnd w:id="0"/>
    <w:p w:rsidR="00DF31EC" w:rsidRPr="00ED3B6D" w:rsidRDefault="00DF31EC" w:rsidP="00DF31EC">
      <w:pPr>
        <w:autoSpaceDE w:val="0"/>
        <w:autoSpaceDN w:val="0"/>
        <w:adjustRightInd w:val="0"/>
        <w:rPr>
          <w:sz w:val="22"/>
          <w:szCs w:val="22"/>
        </w:rPr>
      </w:pPr>
    </w:p>
    <w:p w:rsidR="00DF31EC" w:rsidRPr="00ED3B6D" w:rsidRDefault="00DF31EC" w:rsidP="00DF31EC">
      <w:pPr>
        <w:autoSpaceDE w:val="0"/>
        <w:autoSpaceDN w:val="0"/>
        <w:adjustRightInd w:val="0"/>
        <w:rPr>
          <w:b/>
          <w:sz w:val="22"/>
          <w:szCs w:val="22"/>
        </w:rPr>
      </w:pPr>
      <w:r w:rsidRPr="00ED3B6D">
        <w:rPr>
          <w:b/>
          <w:sz w:val="22"/>
          <w:szCs w:val="22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:rsidR="00DF31EC" w:rsidRPr="00ED3B6D" w:rsidRDefault="00DF31EC" w:rsidP="00DF31E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F31EC" w:rsidRPr="00ED3B6D" w:rsidRDefault="00DF31EC" w:rsidP="00DF31EC">
      <w:pPr>
        <w:autoSpaceDE w:val="0"/>
        <w:autoSpaceDN w:val="0"/>
        <w:adjustRightInd w:val="0"/>
        <w:rPr>
          <w:sz w:val="22"/>
          <w:szCs w:val="22"/>
        </w:rPr>
      </w:pPr>
    </w:p>
    <w:p w:rsidR="00DF31EC" w:rsidRPr="00ED3B6D" w:rsidRDefault="00DF31EC" w:rsidP="00DF31EC">
      <w:pPr>
        <w:autoSpaceDE w:val="0"/>
        <w:autoSpaceDN w:val="0"/>
        <w:adjustRightInd w:val="0"/>
        <w:rPr>
          <w:sz w:val="22"/>
          <w:szCs w:val="22"/>
        </w:rPr>
      </w:pPr>
      <w:r w:rsidRPr="00ED3B6D">
        <w:rPr>
          <w:sz w:val="22"/>
          <w:szCs w:val="22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sectPr w:rsidR="00DF31EC" w:rsidRPr="00ED3B6D" w:rsidSect="006D65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701" w:bottom="1418" w:left="156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2" w:rsidRDefault="00840682">
      <w:r>
        <w:separator/>
      </w:r>
    </w:p>
  </w:endnote>
  <w:endnote w:type="continuationSeparator" w:id="0">
    <w:p w:rsidR="00840682" w:rsidRDefault="008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642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D44D97" w:rsidRDefault="00840682" w:rsidP="00613CA5">
    <w:pPr>
      <w:pStyle w:val="Peu"/>
      <w:framePr w:wrap="around" w:vAnchor="text" w:hAnchor="margin" w:xAlign="center" w:y="1"/>
      <w:rPr>
        <w:rStyle w:val="Nmerodepgina"/>
        <w:sz w:val="16"/>
        <w:szCs w:val="16"/>
      </w:rPr>
    </w:pPr>
    <w:r w:rsidRPr="00D44D97">
      <w:rPr>
        <w:rStyle w:val="Nmerodepgina"/>
        <w:sz w:val="16"/>
        <w:szCs w:val="16"/>
      </w:rPr>
      <w:fldChar w:fldCharType="begin"/>
    </w:r>
    <w:r w:rsidRPr="00D44D97">
      <w:rPr>
        <w:rStyle w:val="Nmerodepgina"/>
        <w:sz w:val="16"/>
        <w:szCs w:val="16"/>
      </w:rPr>
      <w:instrText xml:space="preserve">PAGE  </w:instrText>
    </w:r>
    <w:r w:rsidRPr="00D44D97">
      <w:rPr>
        <w:rStyle w:val="Nmerodepgina"/>
        <w:sz w:val="16"/>
        <w:szCs w:val="16"/>
      </w:rPr>
      <w:fldChar w:fldCharType="separate"/>
    </w:r>
    <w:r w:rsidR="0068642F">
      <w:rPr>
        <w:rStyle w:val="Nmerodepgina"/>
        <w:noProof/>
        <w:sz w:val="16"/>
        <w:szCs w:val="16"/>
      </w:rPr>
      <w:t>1</w:t>
    </w:r>
    <w:r w:rsidRPr="00D44D97">
      <w:rPr>
        <w:rStyle w:val="Nmerodepgina"/>
        <w:sz w:val="16"/>
        <w:szCs w:val="16"/>
      </w:rPr>
      <w:fldChar w:fldCharType="end"/>
    </w:r>
  </w:p>
  <w:p w:rsidR="00840682" w:rsidRPr="00DB1925" w:rsidRDefault="00840682" w:rsidP="00DB1925">
    <w:pPr>
      <w:pStyle w:val="Peu"/>
    </w:pPr>
    <w:r w:rsidRPr="00E465B6">
      <w:rPr>
        <w:noProof/>
        <w:lang w:eastAsia="ca-ES"/>
      </w:rPr>
      <w:drawing>
        <wp:inline distT="0" distB="0" distL="0" distR="0">
          <wp:extent cx="1494625" cy="419878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40" cy="4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2" w:rsidRDefault="00840682">
      <w:r>
        <w:separator/>
      </w:r>
    </w:p>
  </w:footnote>
  <w:footnote w:type="continuationSeparator" w:id="0">
    <w:p w:rsidR="00840682" w:rsidRDefault="008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500FD9" w:rsidRDefault="00840682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3808D4" w:rsidRDefault="00840682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1" name="Imatge 1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</w:p>
  <w:p w:rsidR="00840682" w:rsidRPr="00500FD9" w:rsidRDefault="00840682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Pr="004916E2" w:rsidRDefault="00E777BB" w:rsidP="00004DD9">
    <w:pPr>
      <w:spacing w:line="160" w:lineRule="exact"/>
      <w:ind w:left="993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ovença 204-208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080</w:t>
    </w:r>
    <w:r w:rsidR="00E777BB">
      <w:rPr>
        <w:rFonts w:ascii="Helvetica" w:hAnsi="Helvetica"/>
        <w:color w:val="808080"/>
        <w:sz w:val="16"/>
        <w:szCs w:val="16"/>
      </w:rPr>
      <w:t>36</w:t>
    </w:r>
    <w:r w:rsidRPr="004916E2">
      <w:rPr>
        <w:rFonts w:ascii="Helvetica" w:hAnsi="Helvetica"/>
        <w:color w:val="808080"/>
        <w:sz w:val="16"/>
        <w:szCs w:val="16"/>
      </w:rPr>
      <w:t xml:space="preserve"> Barcelona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:rsidR="00840682" w:rsidRDefault="00840682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:rsidR="00840682" w:rsidRPr="0061649A" w:rsidRDefault="00840682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5E"/>
    <w:multiLevelType w:val="hybridMultilevel"/>
    <w:tmpl w:val="4948AA38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59F"/>
    <w:multiLevelType w:val="hybridMultilevel"/>
    <w:tmpl w:val="2FECD4BC"/>
    <w:lvl w:ilvl="0" w:tplc="A7EA45B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ED"/>
    <w:multiLevelType w:val="hybridMultilevel"/>
    <w:tmpl w:val="FAF2C6FE"/>
    <w:lvl w:ilvl="0" w:tplc="C4B851E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D2F"/>
    <w:multiLevelType w:val="hybridMultilevel"/>
    <w:tmpl w:val="7E423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C5C"/>
    <w:multiLevelType w:val="hybridMultilevel"/>
    <w:tmpl w:val="641E2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31"/>
    <w:multiLevelType w:val="hybridMultilevel"/>
    <w:tmpl w:val="D8585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9A8"/>
    <w:multiLevelType w:val="multilevel"/>
    <w:tmpl w:val="8FC4E94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3" w:hanging="41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8" w15:restartNumberingAfterBreak="0">
    <w:nsid w:val="24214905"/>
    <w:multiLevelType w:val="hybridMultilevel"/>
    <w:tmpl w:val="EDE627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6151"/>
    <w:multiLevelType w:val="hybridMultilevel"/>
    <w:tmpl w:val="7BF4D4F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96F"/>
    <w:multiLevelType w:val="hybridMultilevel"/>
    <w:tmpl w:val="486CB2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096"/>
    <w:multiLevelType w:val="hybridMultilevel"/>
    <w:tmpl w:val="F50EAEC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1E8"/>
    <w:multiLevelType w:val="hybridMultilevel"/>
    <w:tmpl w:val="97F4F996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621"/>
    <w:multiLevelType w:val="hybridMultilevel"/>
    <w:tmpl w:val="AF04B9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558ED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8F6DC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293"/>
    <w:multiLevelType w:val="multilevel"/>
    <w:tmpl w:val="CA5005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C2D23"/>
    <w:multiLevelType w:val="hybridMultilevel"/>
    <w:tmpl w:val="FA76176C"/>
    <w:lvl w:ilvl="0" w:tplc="CCA0C4E8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2B3"/>
    <w:multiLevelType w:val="hybridMultilevel"/>
    <w:tmpl w:val="4E90571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9B5F47"/>
    <w:multiLevelType w:val="hybridMultilevel"/>
    <w:tmpl w:val="FD589F0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3F5B"/>
    <w:multiLevelType w:val="hybridMultilevel"/>
    <w:tmpl w:val="8FD683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2FA5"/>
    <w:multiLevelType w:val="hybridMultilevel"/>
    <w:tmpl w:val="F0BA94FE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E6017"/>
    <w:multiLevelType w:val="hybridMultilevel"/>
    <w:tmpl w:val="1D6E600E"/>
    <w:lvl w:ilvl="0" w:tplc="DA8254B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224"/>
    <w:multiLevelType w:val="hybridMultilevel"/>
    <w:tmpl w:val="7028319A"/>
    <w:lvl w:ilvl="0" w:tplc="6E8EC16E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788"/>
    <w:multiLevelType w:val="hybridMultilevel"/>
    <w:tmpl w:val="078AB57C"/>
    <w:lvl w:ilvl="0" w:tplc="057224E6">
      <w:start w:val="1"/>
      <w:numFmt w:val="decimal"/>
      <w:lvlText w:val="27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2D6C"/>
    <w:multiLevelType w:val="hybridMultilevel"/>
    <w:tmpl w:val="9C088C4E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208"/>
    <w:multiLevelType w:val="hybridMultilevel"/>
    <w:tmpl w:val="E5E6451E"/>
    <w:lvl w:ilvl="0" w:tplc="72F22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DF7"/>
    <w:multiLevelType w:val="hybridMultilevel"/>
    <w:tmpl w:val="BC5477C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8AA"/>
    <w:multiLevelType w:val="hybridMultilevel"/>
    <w:tmpl w:val="58D8B9EC"/>
    <w:lvl w:ilvl="0" w:tplc="0B96F2F8">
      <w:start w:val="1"/>
      <w:numFmt w:val="decimal"/>
      <w:lvlText w:val="33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370"/>
    <w:multiLevelType w:val="hybridMultilevel"/>
    <w:tmpl w:val="E05E39D6"/>
    <w:lvl w:ilvl="0" w:tplc="4C1413E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ED3"/>
    <w:multiLevelType w:val="hybridMultilevel"/>
    <w:tmpl w:val="E2020A1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252DE"/>
    <w:multiLevelType w:val="hybridMultilevel"/>
    <w:tmpl w:val="B732A95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7C35"/>
    <w:multiLevelType w:val="hybridMultilevel"/>
    <w:tmpl w:val="845A0C70"/>
    <w:lvl w:ilvl="0" w:tplc="7D14D93C">
      <w:start w:val="1"/>
      <w:numFmt w:val="decimal"/>
      <w:lvlText w:val="39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F50"/>
    <w:multiLevelType w:val="hybridMultilevel"/>
    <w:tmpl w:val="25A0F642"/>
    <w:lvl w:ilvl="0" w:tplc="D346DD32">
      <w:start w:val="1"/>
      <w:numFmt w:val="decimal"/>
      <w:lvlText w:val="2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0F99"/>
    <w:multiLevelType w:val="hybridMultilevel"/>
    <w:tmpl w:val="870AF53A"/>
    <w:lvl w:ilvl="0" w:tplc="1E1EF00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BCE"/>
    <w:multiLevelType w:val="hybridMultilevel"/>
    <w:tmpl w:val="4EEAE376"/>
    <w:lvl w:ilvl="0" w:tplc="30B027C2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001"/>
    <w:multiLevelType w:val="hybridMultilevel"/>
    <w:tmpl w:val="7C02E70E"/>
    <w:lvl w:ilvl="0" w:tplc="BF8049E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840"/>
    <w:multiLevelType w:val="hybridMultilevel"/>
    <w:tmpl w:val="120256C0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1" w15:restartNumberingAfterBreak="0">
    <w:nsid w:val="6BE27B33"/>
    <w:multiLevelType w:val="hybridMultilevel"/>
    <w:tmpl w:val="51D84368"/>
    <w:lvl w:ilvl="0" w:tplc="0403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2" w:hanging="360"/>
      </w:pPr>
    </w:lvl>
    <w:lvl w:ilvl="2" w:tplc="0403001B" w:tentative="1">
      <w:start w:val="1"/>
      <w:numFmt w:val="lowerRoman"/>
      <w:lvlText w:val="%3."/>
      <w:lvlJc w:val="right"/>
      <w:pPr>
        <w:ind w:left="3082" w:hanging="180"/>
      </w:pPr>
    </w:lvl>
    <w:lvl w:ilvl="3" w:tplc="0403000F" w:tentative="1">
      <w:start w:val="1"/>
      <w:numFmt w:val="decimal"/>
      <w:lvlText w:val="%4."/>
      <w:lvlJc w:val="left"/>
      <w:pPr>
        <w:ind w:left="3802" w:hanging="360"/>
      </w:pPr>
    </w:lvl>
    <w:lvl w:ilvl="4" w:tplc="04030019" w:tentative="1">
      <w:start w:val="1"/>
      <w:numFmt w:val="lowerLetter"/>
      <w:lvlText w:val="%5."/>
      <w:lvlJc w:val="left"/>
      <w:pPr>
        <w:ind w:left="4522" w:hanging="360"/>
      </w:pPr>
    </w:lvl>
    <w:lvl w:ilvl="5" w:tplc="0403001B" w:tentative="1">
      <w:start w:val="1"/>
      <w:numFmt w:val="lowerRoman"/>
      <w:lvlText w:val="%6."/>
      <w:lvlJc w:val="right"/>
      <w:pPr>
        <w:ind w:left="5242" w:hanging="180"/>
      </w:pPr>
    </w:lvl>
    <w:lvl w:ilvl="6" w:tplc="0403000F" w:tentative="1">
      <w:start w:val="1"/>
      <w:numFmt w:val="decimal"/>
      <w:lvlText w:val="%7."/>
      <w:lvlJc w:val="left"/>
      <w:pPr>
        <w:ind w:left="5962" w:hanging="360"/>
      </w:pPr>
    </w:lvl>
    <w:lvl w:ilvl="7" w:tplc="04030019" w:tentative="1">
      <w:start w:val="1"/>
      <w:numFmt w:val="lowerLetter"/>
      <w:lvlText w:val="%8."/>
      <w:lvlJc w:val="left"/>
      <w:pPr>
        <w:ind w:left="6682" w:hanging="360"/>
      </w:pPr>
    </w:lvl>
    <w:lvl w:ilvl="8" w:tplc="0403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42" w15:restartNumberingAfterBreak="0">
    <w:nsid w:val="6CB120BC"/>
    <w:multiLevelType w:val="hybridMultilevel"/>
    <w:tmpl w:val="1EAC30D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2D308B"/>
    <w:multiLevelType w:val="hybridMultilevel"/>
    <w:tmpl w:val="01DA606C"/>
    <w:lvl w:ilvl="0" w:tplc="9AB21B5A">
      <w:start w:val="1"/>
      <w:numFmt w:val="decimal"/>
      <w:lvlText w:val="34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2A75"/>
    <w:multiLevelType w:val="hybridMultilevel"/>
    <w:tmpl w:val="4232FBBC"/>
    <w:lvl w:ilvl="0" w:tplc="DEA27B9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95534"/>
    <w:multiLevelType w:val="hybridMultilevel"/>
    <w:tmpl w:val="037ABB16"/>
    <w:lvl w:ilvl="0" w:tplc="4C1EB22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5CE"/>
    <w:multiLevelType w:val="hybridMultilevel"/>
    <w:tmpl w:val="D05CDB10"/>
    <w:lvl w:ilvl="0" w:tplc="AD562E3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816B75"/>
    <w:multiLevelType w:val="hybridMultilevel"/>
    <w:tmpl w:val="82CA2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F5221"/>
    <w:multiLevelType w:val="hybridMultilevel"/>
    <w:tmpl w:val="D2F81088"/>
    <w:lvl w:ilvl="0" w:tplc="7526AB84">
      <w:start w:val="1"/>
      <w:numFmt w:val="decimal"/>
      <w:lvlText w:val="31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16900"/>
    <w:multiLevelType w:val="hybridMultilevel"/>
    <w:tmpl w:val="2028EA54"/>
    <w:lvl w:ilvl="0" w:tplc="BFB40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341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01DC9"/>
    <w:multiLevelType w:val="hybridMultilevel"/>
    <w:tmpl w:val="BB401F5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3378C"/>
    <w:multiLevelType w:val="multilevel"/>
    <w:tmpl w:val="58705C22"/>
    <w:styleLink w:val="Estil1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7"/>
  </w:num>
  <w:num w:numId="3">
    <w:abstractNumId w:val="53"/>
  </w:num>
  <w:num w:numId="4">
    <w:abstractNumId w:val="16"/>
  </w:num>
  <w:num w:numId="5">
    <w:abstractNumId w:val="48"/>
  </w:num>
  <w:num w:numId="6">
    <w:abstractNumId w:val="2"/>
  </w:num>
  <w:num w:numId="7">
    <w:abstractNumId w:val="13"/>
  </w:num>
  <w:num w:numId="8">
    <w:abstractNumId w:val="22"/>
  </w:num>
  <w:num w:numId="9">
    <w:abstractNumId w:val="40"/>
  </w:num>
  <w:num w:numId="10">
    <w:abstractNumId w:val="7"/>
  </w:num>
  <w:num w:numId="11">
    <w:abstractNumId w:val="20"/>
  </w:num>
  <w:num w:numId="12">
    <w:abstractNumId w:val="52"/>
  </w:num>
  <w:num w:numId="13">
    <w:abstractNumId w:val="11"/>
  </w:num>
  <w:num w:numId="14">
    <w:abstractNumId w:val="8"/>
  </w:num>
  <w:num w:numId="15">
    <w:abstractNumId w:val="30"/>
  </w:num>
  <w:num w:numId="16">
    <w:abstractNumId w:val="14"/>
  </w:num>
  <w:num w:numId="17">
    <w:abstractNumId w:val="12"/>
  </w:num>
  <w:num w:numId="18">
    <w:abstractNumId w:val="51"/>
  </w:num>
  <w:num w:numId="19">
    <w:abstractNumId w:val="10"/>
  </w:num>
  <w:num w:numId="20">
    <w:abstractNumId w:val="15"/>
  </w:num>
  <w:num w:numId="21">
    <w:abstractNumId w:val="42"/>
  </w:num>
  <w:num w:numId="22">
    <w:abstractNumId w:val="0"/>
  </w:num>
  <w:num w:numId="23">
    <w:abstractNumId w:val="21"/>
  </w:num>
  <w:num w:numId="24">
    <w:abstractNumId w:val="34"/>
  </w:num>
  <w:num w:numId="25">
    <w:abstractNumId w:val="9"/>
  </w:num>
  <w:num w:numId="26">
    <w:abstractNumId w:val="54"/>
  </w:num>
  <w:num w:numId="27">
    <w:abstractNumId w:val="17"/>
  </w:num>
  <w:num w:numId="28">
    <w:abstractNumId w:val="37"/>
  </w:num>
  <w:num w:numId="29">
    <w:abstractNumId w:val="3"/>
  </w:num>
  <w:num w:numId="30">
    <w:abstractNumId w:val="45"/>
  </w:num>
  <w:num w:numId="31">
    <w:abstractNumId w:val="46"/>
  </w:num>
  <w:num w:numId="32">
    <w:abstractNumId w:val="23"/>
  </w:num>
  <w:num w:numId="33">
    <w:abstractNumId w:val="1"/>
  </w:num>
  <w:num w:numId="34">
    <w:abstractNumId w:val="38"/>
  </w:num>
  <w:num w:numId="35">
    <w:abstractNumId w:val="32"/>
  </w:num>
  <w:num w:numId="36">
    <w:abstractNumId w:val="24"/>
  </w:num>
  <w:num w:numId="37">
    <w:abstractNumId w:val="44"/>
  </w:num>
  <w:num w:numId="38">
    <w:abstractNumId w:val="18"/>
  </w:num>
  <w:num w:numId="39">
    <w:abstractNumId w:val="39"/>
  </w:num>
  <w:num w:numId="40">
    <w:abstractNumId w:val="36"/>
  </w:num>
  <w:num w:numId="41">
    <w:abstractNumId w:val="25"/>
  </w:num>
  <w:num w:numId="42">
    <w:abstractNumId w:val="50"/>
  </w:num>
  <w:num w:numId="43">
    <w:abstractNumId w:val="31"/>
  </w:num>
  <w:num w:numId="44">
    <w:abstractNumId w:val="43"/>
  </w:num>
  <w:num w:numId="45">
    <w:abstractNumId w:val="35"/>
  </w:num>
  <w:num w:numId="46">
    <w:abstractNumId w:val="29"/>
  </w:num>
  <w:num w:numId="47">
    <w:abstractNumId w:val="41"/>
  </w:num>
  <w:num w:numId="48">
    <w:abstractNumId w:val="4"/>
  </w:num>
  <w:num w:numId="49">
    <w:abstractNumId w:val="27"/>
  </w:num>
  <w:num w:numId="50">
    <w:abstractNumId w:val="6"/>
  </w:num>
  <w:num w:numId="51">
    <w:abstractNumId w:val="26"/>
  </w:num>
  <w:num w:numId="52">
    <w:abstractNumId w:val="5"/>
  </w:num>
  <w:num w:numId="53">
    <w:abstractNumId w:val="49"/>
  </w:num>
  <w:num w:numId="54">
    <w:abstractNumId w:val="19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AB4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5DE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1263"/>
    <w:rsid w:val="0003189C"/>
    <w:rsid w:val="0003190F"/>
    <w:rsid w:val="000325D5"/>
    <w:rsid w:val="00033219"/>
    <w:rsid w:val="000336CB"/>
    <w:rsid w:val="000336E4"/>
    <w:rsid w:val="000336F2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BF2"/>
    <w:rsid w:val="00042C3B"/>
    <w:rsid w:val="00042EB6"/>
    <w:rsid w:val="00043384"/>
    <w:rsid w:val="000433CE"/>
    <w:rsid w:val="0004354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ABA"/>
    <w:rsid w:val="000529D2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E34"/>
    <w:rsid w:val="00060F0E"/>
    <w:rsid w:val="000612CB"/>
    <w:rsid w:val="00062049"/>
    <w:rsid w:val="00062058"/>
    <w:rsid w:val="00062DA3"/>
    <w:rsid w:val="00062FA4"/>
    <w:rsid w:val="000636B7"/>
    <w:rsid w:val="00063BAC"/>
    <w:rsid w:val="00064072"/>
    <w:rsid w:val="00064168"/>
    <w:rsid w:val="00064322"/>
    <w:rsid w:val="00064D7A"/>
    <w:rsid w:val="00065228"/>
    <w:rsid w:val="000654CC"/>
    <w:rsid w:val="00066011"/>
    <w:rsid w:val="00066E92"/>
    <w:rsid w:val="00066F21"/>
    <w:rsid w:val="0006768C"/>
    <w:rsid w:val="00067F01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ABC"/>
    <w:rsid w:val="00077ECD"/>
    <w:rsid w:val="0008019B"/>
    <w:rsid w:val="000809FA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C5"/>
    <w:rsid w:val="00085060"/>
    <w:rsid w:val="0008547B"/>
    <w:rsid w:val="00085989"/>
    <w:rsid w:val="00085FC1"/>
    <w:rsid w:val="000868E7"/>
    <w:rsid w:val="00086CFB"/>
    <w:rsid w:val="0008749A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1FA"/>
    <w:rsid w:val="000A1230"/>
    <w:rsid w:val="000A15F0"/>
    <w:rsid w:val="000A24B0"/>
    <w:rsid w:val="000A263D"/>
    <w:rsid w:val="000A28B6"/>
    <w:rsid w:val="000A3970"/>
    <w:rsid w:val="000A420D"/>
    <w:rsid w:val="000A452D"/>
    <w:rsid w:val="000A4597"/>
    <w:rsid w:val="000A4BAB"/>
    <w:rsid w:val="000A4FF0"/>
    <w:rsid w:val="000A5162"/>
    <w:rsid w:val="000A53A3"/>
    <w:rsid w:val="000A5F90"/>
    <w:rsid w:val="000A7DDB"/>
    <w:rsid w:val="000B01A0"/>
    <w:rsid w:val="000B0717"/>
    <w:rsid w:val="000B0D4C"/>
    <w:rsid w:val="000B0E6B"/>
    <w:rsid w:val="000B1030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3FAE"/>
    <w:rsid w:val="000B45DC"/>
    <w:rsid w:val="000B4609"/>
    <w:rsid w:val="000B4704"/>
    <w:rsid w:val="000B491F"/>
    <w:rsid w:val="000B55E3"/>
    <w:rsid w:val="000B6060"/>
    <w:rsid w:val="000B6594"/>
    <w:rsid w:val="000B6A65"/>
    <w:rsid w:val="000B6D84"/>
    <w:rsid w:val="000C075D"/>
    <w:rsid w:val="000C0DD1"/>
    <w:rsid w:val="000C12A8"/>
    <w:rsid w:val="000C133D"/>
    <w:rsid w:val="000C19C9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3F04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2AF3"/>
    <w:rsid w:val="000F3556"/>
    <w:rsid w:val="000F3966"/>
    <w:rsid w:val="000F3EAF"/>
    <w:rsid w:val="000F46E6"/>
    <w:rsid w:val="000F5555"/>
    <w:rsid w:val="000F7693"/>
    <w:rsid w:val="000F7B55"/>
    <w:rsid w:val="000F7E5E"/>
    <w:rsid w:val="00100B0B"/>
    <w:rsid w:val="001011F5"/>
    <w:rsid w:val="00101DBF"/>
    <w:rsid w:val="00101E82"/>
    <w:rsid w:val="00101ECE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130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CAE"/>
    <w:rsid w:val="00124F3A"/>
    <w:rsid w:val="001253F7"/>
    <w:rsid w:val="001255A5"/>
    <w:rsid w:val="00125B0C"/>
    <w:rsid w:val="0012616A"/>
    <w:rsid w:val="001266AE"/>
    <w:rsid w:val="00126EE6"/>
    <w:rsid w:val="00127B88"/>
    <w:rsid w:val="001303B4"/>
    <w:rsid w:val="001303CC"/>
    <w:rsid w:val="0013115E"/>
    <w:rsid w:val="001312DC"/>
    <w:rsid w:val="00131B43"/>
    <w:rsid w:val="00132198"/>
    <w:rsid w:val="001326CE"/>
    <w:rsid w:val="00132764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407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B9D"/>
    <w:rsid w:val="00147C26"/>
    <w:rsid w:val="001501CC"/>
    <w:rsid w:val="00150422"/>
    <w:rsid w:val="001506E4"/>
    <w:rsid w:val="00150E4A"/>
    <w:rsid w:val="00151B9A"/>
    <w:rsid w:val="00152C06"/>
    <w:rsid w:val="00154351"/>
    <w:rsid w:val="0015451A"/>
    <w:rsid w:val="0015675D"/>
    <w:rsid w:val="00157A20"/>
    <w:rsid w:val="00160C63"/>
    <w:rsid w:val="00160EAD"/>
    <w:rsid w:val="00161590"/>
    <w:rsid w:val="00161B34"/>
    <w:rsid w:val="00161C19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727B"/>
    <w:rsid w:val="0016762F"/>
    <w:rsid w:val="00170555"/>
    <w:rsid w:val="0017090D"/>
    <w:rsid w:val="0017121B"/>
    <w:rsid w:val="001714F1"/>
    <w:rsid w:val="00172CBC"/>
    <w:rsid w:val="00173572"/>
    <w:rsid w:val="0017372B"/>
    <w:rsid w:val="001737DF"/>
    <w:rsid w:val="001740E9"/>
    <w:rsid w:val="00174E6F"/>
    <w:rsid w:val="00175631"/>
    <w:rsid w:val="00175A2A"/>
    <w:rsid w:val="00175CB1"/>
    <w:rsid w:val="001769D2"/>
    <w:rsid w:val="00176D41"/>
    <w:rsid w:val="0017712F"/>
    <w:rsid w:val="001775FC"/>
    <w:rsid w:val="0017772F"/>
    <w:rsid w:val="00177768"/>
    <w:rsid w:val="00177ADC"/>
    <w:rsid w:val="00177D57"/>
    <w:rsid w:val="00180645"/>
    <w:rsid w:val="00181207"/>
    <w:rsid w:val="00181757"/>
    <w:rsid w:val="001818EA"/>
    <w:rsid w:val="00181BCD"/>
    <w:rsid w:val="0018242B"/>
    <w:rsid w:val="001829C1"/>
    <w:rsid w:val="001834C3"/>
    <w:rsid w:val="001848EE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4D"/>
    <w:rsid w:val="00197CAC"/>
    <w:rsid w:val="00197E12"/>
    <w:rsid w:val="00197E58"/>
    <w:rsid w:val="001A0D6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9C1"/>
    <w:rsid w:val="001A5FAC"/>
    <w:rsid w:val="001A6058"/>
    <w:rsid w:val="001A7A21"/>
    <w:rsid w:val="001B01C9"/>
    <w:rsid w:val="001B0562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A4B"/>
    <w:rsid w:val="001B7F9D"/>
    <w:rsid w:val="001C01BC"/>
    <w:rsid w:val="001C1B1E"/>
    <w:rsid w:val="001C212D"/>
    <w:rsid w:val="001C223D"/>
    <w:rsid w:val="001C3B07"/>
    <w:rsid w:val="001C4C33"/>
    <w:rsid w:val="001C4F18"/>
    <w:rsid w:val="001C59F7"/>
    <w:rsid w:val="001C5A42"/>
    <w:rsid w:val="001C5DEE"/>
    <w:rsid w:val="001C6F04"/>
    <w:rsid w:val="001C7358"/>
    <w:rsid w:val="001C7536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4FF8"/>
    <w:rsid w:val="001F6B35"/>
    <w:rsid w:val="00201113"/>
    <w:rsid w:val="002012F8"/>
    <w:rsid w:val="00203090"/>
    <w:rsid w:val="002036B4"/>
    <w:rsid w:val="0020373B"/>
    <w:rsid w:val="00203771"/>
    <w:rsid w:val="002043EA"/>
    <w:rsid w:val="0020744F"/>
    <w:rsid w:val="00207476"/>
    <w:rsid w:val="00207D4C"/>
    <w:rsid w:val="00207D7B"/>
    <w:rsid w:val="00207D99"/>
    <w:rsid w:val="00207EDA"/>
    <w:rsid w:val="00210720"/>
    <w:rsid w:val="00210B69"/>
    <w:rsid w:val="00211A17"/>
    <w:rsid w:val="00211CC3"/>
    <w:rsid w:val="00211F81"/>
    <w:rsid w:val="0021281B"/>
    <w:rsid w:val="00213447"/>
    <w:rsid w:val="00214100"/>
    <w:rsid w:val="002141EA"/>
    <w:rsid w:val="00214415"/>
    <w:rsid w:val="002151DD"/>
    <w:rsid w:val="002156E5"/>
    <w:rsid w:val="00215AB6"/>
    <w:rsid w:val="00215B80"/>
    <w:rsid w:val="00215BA2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4416"/>
    <w:rsid w:val="0022473C"/>
    <w:rsid w:val="002247B4"/>
    <w:rsid w:val="00224892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03C3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4DB"/>
    <w:rsid w:val="0023667B"/>
    <w:rsid w:val="002375C1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3579"/>
    <w:rsid w:val="00253ADD"/>
    <w:rsid w:val="00254847"/>
    <w:rsid w:val="002549B4"/>
    <w:rsid w:val="00254E0F"/>
    <w:rsid w:val="00255BF4"/>
    <w:rsid w:val="00256094"/>
    <w:rsid w:val="0025658A"/>
    <w:rsid w:val="002571DD"/>
    <w:rsid w:val="002571E3"/>
    <w:rsid w:val="002578FB"/>
    <w:rsid w:val="00257992"/>
    <w:rsid w:val="002605B9"/>
    <w:rsid w:val="0026082D"/>
    <w:rsid w:val="002622C8"/>
    <w:rsid w:val="0026237C"/>
    <w:rsid w:val="002623F9"/>
    <w:rsid w:val="002626FD"/>
    <w:rsid w:val="00262BE6"/>
    <w:rsid w:val="00263334"/>
    <w:rsid w:val="002637CA"/>
    <w:rsid w:val="00264107"/>
    <w:rsid w:val="002644AD"/>
    <w:rsid w:val="00264622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1D0"/>
    <w:rsid w:val="002822C3"/>
    <w:rsid w:val="00282D84"/>
    <w:rsid w:val="0028317A"/>
    <w:rsid w:val="00283DA7"/>
    <w:rsid w:val="00283EE3"/>
    <w:rsid w:val="00283F1A"/>
    <w:rsid w:val="002849E9"/>
    <w:rsid w:val="00284F8D"/>
    <w:rsid w:val="0028635B"/>
    <w:rsid w:val="002864F2"/>
    <w:rsid w:val="00286C08"/>
    <w:rsid w:val="00286C86"/>
    <w:rsid w:val="00286F5E"/>
    <w:rsid w:val="002877A8"/>
    <w:rsid w:val="0029034F"/>
    <w:rsid w:val="00290972"/>
    <w:rsid w:val="0029183F"/>
    <w:rsid w:val="00291883"/>
    <w:rsid w:val="002918A0"/>
    <w:rsid w:val="002931DE"/>
    <w:rsid w:val="00293C21"/>
    <w:rsid w:val="00293C57"/>
    <w:rsid w:val="002949B9"/>
    <w:rsid w:val="00294FB3"/>
    <w:rsid w:val="002950DD"/>
    <w:rsid w:val="00295766"/>
    <w:rsid w:val="002957C3"/>
    <w:rsid w:val="00295959"/>
    <w:rsid w:val="002970B8"/>
    <w:rsid w:val="00297520"/>
    <w:rsid w:val="00297B0D"/>
    <w:rsid w:val="00297BEC"/>
    <w:rsid w:val="00297E09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5C"/>
    <w:rsid w:val="002A2B96"/>
    <w:rsid w:val="002A2D1A"/>
    <w:rsid w:val="002A2FD0"/>
    <w:rsid w:val="002A3802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4897"/>
    <w:rsid w:val="002B57FE"/>
    <w:rsid w:val="002B6150"/>
    <w:rsid w:val="002B6495"/>
    <w:rsid w:val="002B6D44"/>
    <w:rsid w:val="002B706F"/>
    <w:rsid w:val="002B732A"/>
    <w:rsid w:val="002B74FB"/>
    <w:rsid w:val="002B7C2E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844"/>
    <w:rsid w:val="002C6A7B"/>
    <w:rsid w:val="002C6B29"/>
    <w:rsid w:val="002C79BB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4D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F0"/>
    <w:rsid w:val="002F3DCD"/>
    <w:rsid w:val="002F3FFE"/>
    <w:rsid w:val="002F47D3"/>
    <w:rsid w:val="002F4940"/>
    <w:rsid w:val="002F4A8B"/>
    <w:rsid w:val="002F5147"/>
    <w:rsid w:val="002F55EF"/>
    <w:rsid w:val="002F5967"/>
    <w:rsid w:val="002F628D"/>
    <w:rsid w:val="002F62C9"/>
    <w:rsid w:val="002F70D8"/>
    <w:rsid w:val="00300084"/>
    <w:rsid w:val="003002D0"/>
    <w:rsid w:val="0030059A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BFA"/>
    <w:rsid w:val="003101D0"/>
    <w:rsid w:val="003105F4"/>
    <w:rsid w:val="00311C5F"/>
    <w:rsid w:val="00311DC1"/>
    <w:rsid w:val="003127FD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20E"/>
    <w:rsid w:val="00321313"/>
    <w:rsid w:val="00321454"/>
    <w:rsid w:val="00321DF1"/>
    <w:rsid w:val="003223AD"/>
    <w:rsid w:val="003229C8"/>
    <w:rsid w:val="003233CC"/>
    <w:rsid w:val="00324C0F"/>
    <w:rsid w:val="00324C8B"/>
    <w:rsid w:val="003253A2"/>
    <w:rsid w:val="003257DA"/>
    <w:rsid w:val="003259D1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6E36"/>
    <w:rsid w:val="00337F27"/>
    <w:rsid w:val="00337FC9"/>
    <w:rsid w:val="00340C7A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3BC6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6D2B"/>
    <w:rsid w:val="0034765F"/>
    <w:rsid w:val="003479BB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236"/>
    <w:rsid w:val="00355B69"/>
    <w:rsid w:val="00355B8F"/>
    <w:rsid w:val="00357122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11B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BEE"/>
    <w:rsid w:val="00370191"/>
    <w:rsid w:val="00370263"/>
    <w:rsid w:val="00371454"/>
    <w:rsid w:val="00371EE4"/>
    <w:rsid w:val="003734F0"/>
    <w:rsid w:val="003751DE"/>
    <w:rsid w:val="0037534D"/>
    <w:rsid w:val="003753E1"/>
    <w:rsid w:val="003760CF"/>
    <w:rsid w:val="00377100"/>
    <w:rsid w:val="00377508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15C"/>
    <w:rsid w:val="0039032A"/>
    <w:rsid w:val="00392EED"/>
    <w:rsid w:val="00392FCA"/>
    <w:rsid w:val="003964B0"/>
    <w:rsid w:val="00396543"/>
    <w:rsid w:val="00396B4A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608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2BB"/>
    <w:rsid w:val="003D0458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C41"/>
    <w:rsid w:val="003D55E4"/>
    <w:rsid w:val="003D602C"/>
    <w:rsid w:val="003D63DF"/>
    <w:rsid w:val="003D65ED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31A"/>
    <w:rsid w:val="00401A6E"/>
    <w:rsid w:val="00401CD3"/>
    <w:rsid w:val="00401EEA"/>
    <w:rsid w:val="0040217D"/>
    <w:rsid w:val="00402492"/>
    <w:rsid w:val="00402881"/>
    <w:rsid w:val="00402F44"/>
    <w:rsid w:val="00403C3C"/>
    <w:rsid w:val="00403E0D"/>
    <w:rsid w:val="00404203"/>
    <w:rsid w:val="00405848"/>
    <w:rsid w:val="004059F7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2495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746"/>
    <w:rsid w:val="00414865"/>
    <w:rsid w:val="004148F4"/>
    <w:rsid w:val="00414EB0"/>
    <w:rsid w:val="00415B5B"/>
    <w:rsid w:val="00415D17"/>
    <w:rsid w:val="00416563"/>
    <w:rsid w:val="00417A61"/>
    <w:rsid w:val="00417CE3"/>
    <w:rsid w:val="00417DD0"/>
    <w:rsid w:val="0042047B"/>
    <w:rsid w:val="00420F97"/>
    <w:rsid w:val="00421202"/>
    <w:rsid w:val="00422A7D"/>
    <w:rsid w:val="00422DB9"/>
    <w:rsid w:val="004231DE"/>
    <w:rsid w:val="0042435C"/>
    <w:rsid w:val="004258C9"/>
    <w:rsid w:val="00425DBD"/>
    <w:rsid w:val="004267B9"/>
    <w:rsid w:val="004277D9"/>
    <w:rsid w:val="0042797B"/>
    <w:rsid w:val="00427AA0"/>
    <w:rsid w:val="00430A50"/>
    <w:rsid w:val="00431A7D"/>
    <w:rsid w:val="00431D46"/>
    <w:rsid w:val="00431F71"/>
    <w:rsid w:val="00432E9F"/>
    <w:rsid w:val="00433F59"/>
    <w:rsid w:val="00434244"/>
    <w:rsid w:val="004348DD"/>
    <w:rsid w:val="00434A1A"/>
    <w:rsid w:val="00434AF6"/>
    <w:rsid w:val="00435103"/>
    <w:rsid w:val="00436A73"/>
    <w:rsid w:val="00436C6F"/>
    <w:rsid w:val="0043719D"/>
    <w:rsid w:val="00437937"/>
    <w:rsid w:val="00437A80"/>
    <w:rsid w:val="00437D46"/>
    <w:rsid w:val="004406A6"/>
    <w:rsid w:val="004409F9"/>
    <w:rsid w:val="004416BB"/>
    <w:rsid w:val="00441FC4"/>
    <w:rsid w:val="00442109"/>
    <w:rsid w:val="00442E47"/>
    <w:rsid w:val="00443307"/>
    <w:rsid w:val="00443E31"/>
    <w:rsid w:val="00444527"/>
    <w:rsid w:val="00444651"/>
    <w:rsid w:val="004455B5"/>
    <w:rsid w:val="00446B10"/>
    <w:rsid w:val="00447AB2"/>
    <w:rsid w:val="00447BFC"/>
    <w:rsid w:val="00447F6E"/>
    <w:rsid w:val="00450144"/>
    <w:rsid w:val="00450AA5"/>
    <w:rsid w:val="004512B9"/>
    <w:rsid w:val="004515F7"/>
    <w:rsid w:val="0045160B"/>
    <w:rsid w:val="004517B6"/>
    <w:rsid w:val="00451858"/>
    <w:rsid w:val="00451884"/>
    <w:rsid w:val="00451959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124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910"/>
    <w:rsid w:val="00483B10"/>
    <w:rsid w:val="00483E08"/>
    <w:rsid w:val="0048447C"/>
    <w:rsid w:val="00484561"/>
    <w:rsid w:val="00484762"/>
    <w:rsid w:val="00484A1F"/>
    <w:rsid w:val="00484BBB"/>
    <w:rsid w:val="00484EA7"/>
    <w:rsid w:val="00485521"/>
    <w:rsid w:val="004865E1"/>
    <w:rsid w:val="00490232"/>
    <w:rsid w:val="00490718"/>
    <w:rsid w:val="00491402"/>
    <w:rsid w:val="0049178E"/>
    <w:rsid w:val="00491C07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9A"/>
    <w:rsid w:val="0049628D"/>
    <w:rsid w:val="00496434"/>
    <w:rsid w:val="004968B7"/>
    <w:rsid w:val="00496B54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BC3"/>
    <w:rsid w:val="004A7F36"/>
    <w:rsid w:val="004B00A7"/>
    <w:rsid w:val="004B0842"/>
    <w:rsid w:val="004B101F"/>
    <w:rsid w:val="004B2430"/>
    <w:rsid w:val="004B2AFB"/>
    <w:rsid w:val="004B2F21"/>
    <w:rsid w:val="004B3085"/>
    <w:rsid w:val="004B3906"/>
    <w:rsid w:val="004B3EF2"/>
    <w:rsid w:val="004B47B5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2186"/>
    <w:rsid w:val="004C39F4"/>
    <w:rsid w:val="004C3DD4"/>
    <w:rsid w:val="004C530F"/>
    <w:rsid w:val="004C5815"/>
    <w:rsid w:val="004C61D7"/>
    <w:rsid w:val="004C6F10"/>
    <w:rsid w:val="004C7CEE"/>
    <w:rsid w:val="004C7EB1"/>
    <w:rsid w:val="004D05F8"/>
    <w:rsid w:val="004D0CE3"/>
    <w:rsid w:val="004D0D3D"/>
    <w:rsid w:val="004D1548"/>
    <w:rsid w:val="004D1C31"/>
    <w:rsid w:val="004D1D1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0F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4F7A06"/>
    <w:rsid w:val="00500154"/>
    <w:rsid w:val="005002A3"/>
    <w:rsid w:val="00500FD9"/>
    <w:rsid w:val="005019CC"/>
    <w:rsid w:val="00502040"/>
    <w:rsid w:val="00502154"/>
    <w:rsid w:val="00502360"/>
    <w:rsid w:val="00502B13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930"/>
    <w:rsid w:val="00507C40"/>
    <w:rsid w:val="00507E63"/>
    <w:rsid w:val="00507EC1"/>
    <w:rsid w:val="005104EF"/>
    <w:rsid w:val="00510EE9"/>
    <w:rsid w:val="005110A9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E0A"/>
    <w:rsid w:val="00515E2D"/>
    <w:rsid w:val="005170C8"/>
    <w:rsid w:val="005178F6"/>
    <w:rsid w:val="00517D26"/>
    <w:rsid w:val="00520170"/>
    <w:rsid w:val="00521083"/>
    <w:rsid w:val="005222FF"/>
    <w:rsid w:val="005228F9"/>
    <w:rsid w:val="00522BAB"/>
    <w:rsid w:val="00523D37"/>
    <w:rsid w:val="00524DB1"/>
    <w:rsid w:val="005256A0"/>
    <w:rsid w:val="00525F61"/>
    <w:rsid w:val="0052695A"/>
    <w:rsid w:val="00526E15"/>
    <w:rsid w:val="005271E5"/>
    <w:rsid w:val="00527E3F"/>
    <w:rsid w:val="00530064"/>
    <w:rsid w:val="00531649"/>
    <w:rsid w:val="0053229D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A94"/>
    <w:rsid w:val="00540FFB"/>
    <w:rsid w:val="005418EE"/>
    <w:rsid w:val="005426AB"/>
    <w:rsid w:val="0054284A"/>
    <w:rsid w:val="00542E07"/>
    <w:rsid w:val="0054457C"/>
    <w:rsid w:val="00544A7F"/>
    <w:rsid w:val="005458B5"/>
    <w:rsid w:val="0054644D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50"/>
    <w:rsid w:val="005524FC"/>
    <w:rsid w:val="0055309B"/>
    <w:rsid w:val="005532C2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A2D"/>
    <w:rsid w:val="00561FBC"/>
    <w:rsid w:val="00562425"/>
    <w:rsid w:val="00562B53"/>
    <w:rsid w:val="00563153"/>
    <w:rsid w:val="00563418"/>
    <w:rsid w:val="00563626"/>
    <w:rsid w:val="005637A6"/>
    <w:rsid w:val="00564651"/>
    <w:rsid w:val="00564DD2"/>
    <w:rsid w:val="00565B2E"/>
    <w:rsid w:val="00565BCB"/>
    <w:rsid w:val="00565E08"/>
    <w:rsid w:val="00567097"/>
    <w:rsid w:val="0056718D"/>
    <w:rsid w:val="00567639"/>
    <w:rsid w:val="00567827"/>
    <w:rsid w:val="0056786D"/>
    <w:rsid w:val="00567900"/>
    <w:rsid w:val="00567CBF"/>
    <w:rsid w:val="005711F5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CB3"/>
    <w:rsid w:val="00576E07"/>
    <w:rsid w:val="00577368"/>
    <w:rsid w:val="0057747C"/>
    <w:rsid w:val="00580847"/>
    <w:rsid w:val="00580C88"/>
    <w:rsid w:val="00580EE5"/>
    <w:rsid w:val="00581659"/>
    <w:rsid w:val="00581AEC"/>
    <w:rsid w:val="00581D86"/>
    <w:rsid w:val="00581E00"/>
    <w:rsid w:val="00582299"/>
    <w:rsid w:val="005823E5"/>
    <w:rsid w:val="00582424"/>
    <w:rsid w:val="005830B7"/>
    <w:rsid w:val="005833D2"/>
    <w:rsid w:val="00583781"/>
    <w:rsid w:val="00583958"/>
    <w:rsid w:val="0058424D"/>
    <w:rsid w:val="00585C6C"/>
    <w:rsid w:val="00587D6C"/>
    <w:rsid w:val="00587F55"/>
    <w:rsid w:val="00590B00"/>
    <w:rsid w:val="00591889"/>
    <w:rsid w:val="00591BA3"/>
    <w:rsid w:val="00591DC3"/>
    <w:rsid w:val="00592316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A7CCD"/>
    <w:rsid w:val="005B00FF"/>
    <w:rsid w:val="005B0D18"/>
    <w:rsid w:val="005B190A"/>
    <w:rsid w:val="005B1984"/>
    <w:rsid w:val="005B2C30"/>
    <w:rsid w:val="005B2C33"/>
    <w:rsid w:val="005B2F0D"/>
    <w:rsid w:val="005B2F55"/>
    <w:rsid w:val="005B34D4"/>
    <w:rsid w:val="005B389E"/>
    <w:rsid w:val="005B3A79"/>
    <w:rsid w:val="005B42A5"/>
    <w:rsid w:val="005B4CA8"/>
    <w:rsid w:val="005B4FFB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976"/>
    <w:rsid w:val="005C2EE5"/>
    <w:rsid w:val="005C30F4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C7C75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1EA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388"/>
    <w:rsid w:val="00610D4B"/>
    <w:rsid w:val="00610F0E"/>
    <w:rsid w:val="006122C1"/>
    <w:rsid w:val="006122D4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3F29"/>
    <w:rsid w:val="006242D8"/>
    <w:rsid w:val="0062456F"/>
    <w:rsid w:val="0062469A"/>
    <w:rsid w:val="00624CA4"/>
    <w:rsid w:val="00624DB3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5DB9"/>
    <w:rsid w:val="00636643"/>
    <w:rsid w:val="00637B25"/>
    <w:rsid w:val="00637BE2"/>
    <w:rsid w:val="00637BF8"/>
    <w:rsid w:val="00637F3E"/>
    <w:rsid w:val="006401D9"/>
    <w:rsid w:val="00640835"/>
    <w:rsid w:val="006415C3"/>
    <w:rsid w:val="00642EF8"/>
    <w:rsid w:val="00643715"/>
    <w:rsid w:val="0064513C"/>
    <w:rsid w:val="006451BD"/>
    <w:rsid w:val="00645281"/>
    <w:rsid w:val="00645BCA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E33"/>
    <w:rsid w:val="006567F5"/>
    <w:rsid w:val="00656F35"/>
    <w:rsid w:val="0065783F"/>
    <w:rsid w:val="00657858"/>
    <w:rsid w:val="0065791F"/>
    <w:rsid w:val="0065799D"/>
    <w:rsid w:val="006603EC"/>
    <w:rsid w:val="00660644"/>
    <w:rsid w:val="006607AE"/>
    <w:rsid w:val="006611A2"/>
    <w:rsid w:val="006612BC"/>
    <w:rsid w:val="00661E26"/>
    <w:rsid w:val="00662E4B"/>
    <w:rsid w:val="0066358E"/>
    <w:rsid w:val="00663E27"/>
    <w:rsid w:val="00664547"/>
    <w:rsid w:val="00664864"/>
    <w:rsid w:val="00664E4E"/>
    <w:rsid w:val="00665019"/>
    <w:rsid w:val="0066527B"/>
    <w:rsid w:val="0066543B"/>
    <w:rsid w:val="00666ACA"/>
    <w:rsid w:val="00666F9E"/>
    <w:rsid w:val="00667A87"/>
    <w:rsid w:val="00667CE9"/>
    <w:rsid w:val="00667EC9"/>
    <w:rsid w:val="00671127"/>
    <w:rsid w:val="0067292F"/>
    <w:rsid w:val="00672CEA"/>
    <w:rsid w:val="00673095"/>
    <w:rsid w:val="00673337"/>
    <w:rsid w:val="006733F9"/>
    <w:rsid w:val="0067371F"/>
    <w:rsid w:val="006737FE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E47"/>
    <w:rsid w:val="00684FE1"/>
    <w:rsid w:val="0068588F"/>
    <w:rsid w:val="006859AF"/>
    <w:rsid w:val="0068618B"/>
    <w:rsid w:val="0068642F"/>
    <w:rsid w:val="006865D2"/>
    <w:rsid w:val="0068692E"/>
    <w:rsid w:val="00686EA5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6171"/>
    <w:rsid w:val="0069665F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E15"/>
    <w:rsid w:val="006B3A4C"/>
    <w:rsid w:val="006B3A6D"/>
    <w:rsid w:val="006B3B1E"/>
    <w:rsid w:val="006B3D88"/>
    <w:rsid w:val="006B4431"/>
    <w:rsid w:val="006B4442"/>
    <w:rsid w:val="006B48A9"/>
    <w:rsid w:val="006B4F22"/>
    <w:rsid w:val="006B5167"/>
    <w:rsid w:val="006B61DD"/>
    <w:rsid w:val="006B7167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3293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257"/>
    <w:rsid w:val="006D3A71"/>
    <w:rsid w:val="006D4D13"/>
    <w:rsid w:val="006D4E38"/>
    <w:rsid w:val="006D5196"/>
    <w:rsid w:val="006D52A9"/>
    <w:rsid w:val="006D5DAF"/>
    <w:rsid w:val="006D65DF"/>
    <w:rsid w:val="006D6C89"/>
    <w:rsid w:val="006D70C5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26C"/>
    <w:rsid w:val="006E7B53"/>
    <w:rsid w:val="006E7CBB"/>
    <w:rsid w:val="006F113C"/>
    <w:rsid w:val="006F18C1"/>
    <w:rsid w:val="006F1B59"/>
    <w:rsid w:val="006F299B"/>
    <w:rsid w:val="006F305A"/>
    <w:rsid w:val="006F319B"/>
    <w:rsid w:val="006F32DD"/>
    <w:rsid w:val="006F421E"/>
    <w:rsid w:val="006F4451"/>
    <w:rsid w:val="006F4A84"/>
    <w:rsid w:val="006F5923"/>
    <w:rsid w:val="006F595C"/>
    <w:rsid w:val="006F61AD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3AEC"/>
    <w:rsid w:val="0070411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8E1"/>
    <w:rsid w:val="00715F4A"/>
    <w:rsid w:val="007160AD"/>
    <w:rsid w:val="007161A8"/>
    <w:rsid w:val="007161CB"/>
    <w:rsid w:val="007164A6"/>
    <w:rsid w:val="00717939"/>
    <w:rsid w:val="00717ACB"/>
    <w:rsid w:val="00717B1F"/>
    <w:rsid w:val="00720528"/>
    <w:rsid w:val="00720B87"/>
    <w:rsid w:val="00720D43"/>
    <w:rsid w:val="0072123A"/>
    <w:rsid w:val="0072133B"/>
    <w:rsid w:val="007217AF"/>
    <w:rsid w:val="00721C44"/>
    <w:rsid w:val="00721EA5"/>
    <w:rsid w:val="00722726"/>
    <w:rsid w:val="00723710"/>
    <w:rsid w:val="007243F6"/>
    <w:rsid w:val="00724687"/>
    <w:rsid w:val="00724FAC"/>
    <w:rsid w:val="0072525B"/>
    <w:rsid w:val="007255C9"/>
    <w:rsid w:val="007255F5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82"/>
    <w:rsid w:val="00737BB8"/>
    <w:rsid w:val="00737CFB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500A6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54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4"/>
    <w:rsid w:val="00774015"/>
    <w:rsid w:val="00774D7A"/>
    <w:rsid w:val="00775EF6"/>
    <w:rsid w:val="00776103"/>
    <w:rsid w:val="007761C6"/>
    <w:rsid w:val="00776ADC"/>
    <w:rsid w:val="00776B3E"/>
    <w:rsid w:val="007777FC"/>
    <w:rsid w:val="00777B61"/>
    <w:rsid w:val="00777F3B"/>
    <w:rsid w:val="007800D3"/>
    <w:rsid w:val="00780B36"/>
    <w:rsid w:val="0078110A"/>
    <w:rsid w:val="007811F4"/>
    <w:rsid w:val="007812CA"/>
    <w:rsid w:val="007817D8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87893"/>
    <w:rsid w:val="00790726"/>
    <w:rsid w:val="0079133F"/>
    <w:rsid w:val="00791767"/>
    <w:rsid w:val="00791F87"/>
    <w:rsid w:val="00792319"/>
    <w:rsid w:val="007928A3"/>
    <w:rsid w:val="00792E75"/>
    <w:rsid w:val="00793C90"/>
    <w:rsid w:val="00793DBF"/>
    <w:rsid w:val="00794200"/>
    <w:rsid w:val="00794A0B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04A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5EF8"/>
    <w:rsid w:val="007A6401"/>
    <w:rsid w:val="007A7A7E"/>
    <w:rsid w:val="007B0B10"/>
    <w:rsid w:val="007B0E93"/>
    <w:rsid w:val="007B13C3"/>
    <w:rsid w:val="007B175F"/>
    <w:rsid w:val="007B2BA7"/>
    <w:rsid w:val="007B2F3F"/>
    <w:rsid w:val="007B34A5"/>
    <w:rsid w:val="007B3E0D"/>
    <w:rsid w:val="007B404A"/>
    <w:rsid w:val="007B43ED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60F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C7EB4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3978"/>
    <w:rsid w:val="007E41A0"/>
    <w:rsid w:val="007E41C2"/>
    <w:rsid w:val="007E4474"/>
    <w:rsid w:val="007E4AD2"/>
    <w:rsid w:val="007E68C7"/>
    <w:rsid w:val="007E6E9D"/>
    <w:rsid w:val="007E6F78"/>
    <w:rsid w:val="007E7735"/>
    <w:rsid w:val="007F0064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44E4"/>
    <w:rsid w:val="007F51A7"/>
    <w:rsid w:val="007F55DB"/>
    <w:rsid w:val="007F55F6"/>
    <w:rsid w:val="007F58B8"/>
    <w:rsid w:val="007F5956"/>
    <w:rsid w:val="007F5F63"/>
    <w:rsid w:val="007F6352"/>
    <w:rsid w:val="007F6D7A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A1"/>
    <w:rsid w:val="00805EF9"/>
    <w:rsid w:val="008065C9"/>
    <w:rsid w:val="008067D3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4A8D"/>
    <w:rsid w:val="00815795"/>
    <w:rsid w:val="00815A0E"/>
    <w:rsid w:val="0081723D"/>
    <w:rsid w:val="008173D6"/>
    <w:rsid w:val="008176B5"/>
    <w:rsid w:val="0082061C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A84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682"/>
    <w:rsid w:val="0084082D"/>
    <w:rsid w:val="008408D6"/>
    <w:rsid w:val="00840C57"/>
    <w:rsid w:val="00841A5D"/>
    <w:rsid w:val="00842660"/>
    <w:rsid w:val="008427FE"/>
    <w:rsid w:val="00842C2A"/>
    <w:rsid w:val="008430ED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F2E"/>
    <w:rsid w:val="008621C5"/>
    <w:rsid w:val="008625B0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1DA"/>
    <w:rsid w:val="00867CD3"/>
    <w:rsid w:val="008703D9"/>
    <w:rsid w:val="008717D3"/>
    <w:rsid w:val="0087233E"/>
    <w:rsid w:val="00872513"/>
    <w:rsid w:val="00872A5B"/>
    <w:rsid w:val="00872CF2"/>
    <w:rsid w:val="0087376C"/>
    <w:rsid w:val="00874B2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25B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7EC"/>
    <w:rsid w:val="00895523"/>
    <w:rsid w:val="008963CC"/>
    <w:rsid w:val="00896FDD"/>
    <w:rsid w:val="0089708B"/>
    <w:rsid w:val="008974FF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8EA"/>
    <w:rsid w:val="008A4C06"/>
    <w:rsid w:val="008A4F6B"/>
    <w:rsid w:val="008A5AEC"/>
    <w:rsid w:val="008A5BC2"/>
    <w:rsid w:val="008A6049"/>
    <w:rsid w:val="008A644B"/>
    <w:rsid w:val="008A71F4"/>
    <w:rsid w:val="008A747D"/>
    <w:rsid w:val="008A7A8D"/>
    <w:rsid w:val="008B0774"/>
    <w:rsid w:val="008B2336"/>
    <w:rsid w:val="008B2B29"/>
    <w:rsid w:val="008B2B89"/>
    <w:rsid w:val="008B2BAF"/>
    <w:rsid w:val="008B31F6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29D"/>
    <w:rsid w:val="008D41CB"/>
    <w:rsid w:val="008D48E7"/>
    <w:rsid w:val="008D5351"/>
    <w:rsid w:val="008D6BDC"/>
    <w:rsid w:val="008D73E7"/>
    <w:rsid w:val="008D74F1"/>
    <w:rsid w:val="008D7A76"/>
    <w:rsid w:val="008D7C30"/>
    <w:rsid w:val="008D7D5C"/>
    <w:rsid w:val="008D7EF0"/>
    <w:rsid w:val="008E08D8"/>
    <w:rsid w:val="008E15ED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B1B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3F80"/>
    <w:rsid w:val="008F4A7B"/>
    <w:rsid w:val="008F52F7"/>
    <w:rsid w:val="008F5D0F"/>
    <w:rsid w:val="008F5E2E"/>
    <w:rsid w:val="008F6B68"/>
    <w:rsid w:val="008F7268"/>
    <w:rsid w:val="009007BA"/>
    <w:rsid w:val="00900A42"/>
    <w:rsid w:val="00900BC5"/>
    <w:rsid w:val="009013CD"/>
    <w:rsid w:val="00901710"/>
    <w:rsid w:val="00901BB3"/>
    <w:rsid w:val="00901DE8"/>
    <w:rsid w:val="009028A8"/>
    <w:rsid w:val="00903B70"/>
    <w:rsid w:val="00903BA8"/>
    <w:rsid w:val="00903FE1"/>
    <w:rsid w:val="009045F9"/>
    <w:rsid w:val="00904BCD"/>
    <w:rsid w:val="00904C8B"/>
    <w:rsid w:val="00904DB1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2EB9"/>
    <w:rsid w:val="00923390"/>
    <w:rsid w:val="00923B04"/>
    <w:rsid w:val="00923BC4"/>
    <w:rsid w:val="009250B6"/>
    <w:rsid w:val="0092517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1DE2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4091"/>
    <w:rsid w:val="009751ED"/>
    <w:rsid w:val="00975264"/>
    <w:rsid w:val="009754EC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2DDA"/>
    <w:rsid w:val="009832EA"/>
    <w:rsid w:val="0098338C"/>
    <w:rsid w:val="00983E30"/>
    <w:rsid w:val="00985EAD"/>
    <w:rsid w:val="009861D1"/>
    <w:rsid w:val="00986887"/>
    <w:rsid w:val="0098741A"/>
    <w:rsid w:val="00987B09"/>
    <w:rsid w:val="00987C24"/>
    <w:rsid w:val="00987EB2"/>
    <w:rsid w:val="00987F47"/>
    <w:rsid w:val="0099041E"/>
    <w:rsid w:val="00990DAE"/>
    <w:rsid w:val="00991078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11D"/>
    <w:rsid w:val="009962FA"/>
    <w:rsid w:val="00996738"/>
    <w:rsid w:val="0099724E"/>
    <w:rsid w:val="00997433"/>
    <w:rsid w:val="00997460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A7E08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A5"/>
    <w:rsid w:val="009C1CF9"/>
    <w:rsid w:val="009C23EE"/>
    <w:rsid w:val="009C3684"/>
    <w:rsid w:val="009C4520"/>
    <w:rsid w:val="009C4D12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E5"/>
    <w:rsid w:val="009D43A3"/>
    <w:rsid w:val="009D4837"/>
    <w:rsid w:val="009D48A4"/>
    <w:rsid w:val="009D4F67"/>
    <w:rsid w:val="009D51DC"/>
    <w:rsid w:val="009D59D1"/>
    <w:rsid w:val="009D5B21"/>
    <w:rsid w:val="009D607C"/>
    <w:rsid w:val="009D648C"/>
    <w:rsid w:val="009D6E02"/>
    <w:rsid w:val="009D75C3"/>
    <w:rsid w:val="009E0301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AE4"/>
    <w:rsid w:val="009F4C33"/>
    <w:rsid w:val="009F4F6D"/>
    <w:rsid w:val="009F5332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0799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C95"/>
    <w:rsid w:val="00A16D2C"/>
    <w:rsid w:val="00A17553"/>
    <w:rsid w:val="00A17961"/>
    <w:rsid w:val="00A17C9B"/>
    <w:rsid w:val="00A17E7C"/>
    <w:rsid w:val="00A20AD2"/>
    <w:rsid w:val="00A20CB3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B1C"/>
    <w:rsid w:val="00A26D79"/>
    <w:rsid w:val="00A270E0"/>
    <w:rsid w:val="00A274F6"/>
    <w:rsid w:val="00A275C7"/>
    <w:rsid w:val="00A277B7"/>
    <w:rsid w:val="00A27A61"/>
    <w:rsid w:val="00A27B0C"/>
    <w:rsid w:val="00A3055E"/>
    <w:rsid w:val="00A30A7E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A25"/>
    <w:rsid w:val="00A416B6"/>
    <w:rsid w:val="00A416F1"/>
    <w:rsid w:val="00A420A0"/>
    <w:rsid w:val="00A42337"/>
    <w:rsid w:val="00A4311C"/>
    <w:rsid w:val="00A43867"/>
    <w:rsid w:val="00A43AC9"/>
    <w:rsid w:val="00A44CFB"/>
    <w:rsid w:val="00A45DE7"/>
    <w:rsid w:val="00A45FF5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760"/>
    <w:rsid w:val="00A53A7E"/>
    <w:rsid w:val="00A53E05"/>
    <w:rsid w:val="00A55587"/>
    <w:rsid w:val="00A55B47"/>
    <w:rsid w:val="00A5616F"/>
    <w:rsid w:val="00A56327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29D"/>
    <w:rsid w:val="00A817CA"/>
    <w:rsid w:val="00A82093"/>
    <w:rsid w:val="00A82278"/>
    <w:rsid w:val="00A83BCA"/>
    <w:rsid w:val="00A83FE4"/>
    <w:rsid w:val="00A83FE6"/>
    <w:rsid w:val="00A843A5"/>
    <w:rsid w:val="00A84C56"/>
    <w:rsid w:val="00A84DB8"/>
    <w:rsid w:val="00A84EEF"/>
    <w:rsid w:val="00A85087"/>
    <w:rsid w:val="00A8616B"/>
    <w:rsid w:val="00A87612"/>
    <w:rsid w:val="00A8766D"/>
    <w:rsid w:val="00A87BEC"/>
    <w:rsid w:val="00A907F6"/>
    <w:rsid w:val="00A9088C"/>
    <w:rsid w:val="00A90AA1"/>
    <w:rsid w:val="00A90CDB"/>
    <w:rsid w:val="00A91614"/>
    <w:rsid w:val="00A916F7"/>
    <w:rsid w:val="00A92D52"/>
    <w:rsid w:val="00A93020"/>
    <w:rsid w:val="00A933B3"/>
    <w:rsid w:val="00A93A0C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42BE"/>
    <w:rsid w:val="00AA463E"/>
    <w:rsid w:val="00AA5070"/>
    <w:rsid w:val="00AA56CD"/>
    <w:rsid w:val="00AA58AE"/>
    <w:rsid w:val="00AA5B49"/>
    <w:rsid w:val="00AA695A"/>
    <w:rsid w:val="00AA70E9"/>
    <w:rsid w:val="00AA7F94"/>
    <w:rsid w:val="00AB0996"/>
    <w:rsid w:val="00AB1BBD"/>
    <w:rsid w:val="00AB2A47"/>
    <w:rsid w:val="00AB2C1B"/>
    <w:rsid w:val="00AB370A"/>
    <w:rsid w:val="00AB3D92"/>
    <w:rsid w:val="00AB43FB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3639"/>
    <w:rsid w:val="00AE4405"/>
    <w:rsid w:val="00AE46CF"/>
    <w:rsid w:val="00AE46F1"/>
    <w:rsid w:val="00AE5104"/>
    <w:rsid w:val="00AE5AB2"/>
    <w:rsid w:val="00AE6C3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0FE"/>
    <w:rsid w:val="00AF341F"/>
    <w:rsid w:val="00AF34D9"/>
    <w:rsid w:val="00AF36F5"/>
    <w:rsid w:val="00AF3CC6"/>
    <w:rsid w:val="00AF40B5"/>
    <w:rsid w:val="00AF4263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910"/>
    <w:rsid w:val="00AF6D4F"/>
    <w:rsid w:val="00B00108"/>
    <w:rsid w:val="00B008CB"/>
    <w:rsid w:val="00B01A8B"/>
    <w:rsid w:val="00B01F60"/>
    <w:rsid w:val="00B0216C"/>
    <w:rsid w:val="00B02F3B"/>
    <w:rsid w:val="00B03201"/>
    <w:rsid w:val="00B037DA"/>
    <w:rsid w:val="00B044BF"/>
    <w:rsid w:val="00B048F3"/>
    <w:rsid w:val="00B058C9"/>
    <w:rsid w:val="00B05D47"/>
    <w:rsid w:val="00B075A8"/>
    <w:rsid w:val="00B07A8A"/>
    <w:rsid w:val="00B07E68"/>
    <w:rsid w:val="00B10B3B"/>
    <w:rsid w:val="00B10C67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17C"/>
    <w:rsid w:val="00B172C7"/>
    <w:rsid w:val="00B2024E"/>
    <w:rsid w:val="00B20287"/>
    <w:rsid w:val="00B20E2C"/>
    <w:rsid w:val="00B22138"/>
    <w:rsid w:val="00B23528"/>
    <w:rsid w:val="00B23C12"/>
    <w:rsid w:val="00B23EE2"/>
    <w:rsid w:val="00B23EE8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2DA"/>
    <w:rsid w:val="00B30BC9"/>
    <w:rsid w:val="00B30E03"/>
    <w:rsid w:val="00B310AA"/>
    <w:rsid w:val="00B310F0"/>
    <w:rsid w:val="00B31800"/>
    <w:rsid w:val="00B3185D"/>
    <w:rsid w:val="00B31A38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5D0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1511"/>
    <w:rsid w:val="00B41FAD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CE2"/>
    <w:rsid w:val="00B545BE"/>
    <w:rsid w:val="00B54E17"/>
    <w:rsid w:val="00B55E22"/>
    <w:rsid w:val="00B55F88"/>
    <w:rsid w:val="00B56026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5844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276A"/>
    <w:rsid w:val="00B83F4D"/>
    <w:rsid w:val="00B847AE"/>
    <w:rsid w:val="00B850A2"/>
    <w:rsid w:val="00B8516E"/>
    <w:rsid w:val="00B85171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2761"/>
    <w:rsid w:val="00B9281E"/>
    <w:rsid w:val="00B93299"/>
    <w:rsid w:val="00B936F6"/>
    <w:rsid w:val="00B93B51"/>
    <w:rsid w:val="00B9423A"/>
    <w:rsid w:val="00B944BA"/>
    <w:rsid w:val="00B948B3"/>
    <w:rsid w:val="00B95167"/>
    <w:rsid w:val="00B9562B"/>
    <w:rsid w:val="00B95AEA"/>
    <w:rsid w:val="00B95DB2"/>
    <w:rsid w:val="00B974A0"/>
    <w:rsid w:val="00BA0885"/>
    <w:rsid w:val="00BA1321"/>
    <w:rsid w:val="00BA1C65"/>
    <w:rsid w:val="00BA1D0F"/>
    <w:rsid w:val="00BA1E3D"/>
    <w:rsid w:val="00BA1F90"/>
    <w:rsid w:val="00BA1FA0"/>
    <w:rsid w:val="00BA207E"/>
    <w:rsid w:val="00BA21F6"/>
    <w:rsid w:val="00BA2689"/>
    <w:rsid w:val="00BA3967"/>
    <w:rsid w:val="00BA3AAA"/>
    <w:rsid w:val="00BA47DF"/>
    <w:rsid w:val="00BA4BD8"/>
    <w:rsid w:val="00BA4E33"/>
    <w:rsid w:val="00BA536C"/>
    <w:rsid w:val="00BA579D"/>
    <w:rsid w:val="00BA5B17"/>
    <w:rsid w:val="00BA6A30"/>
    <w:rsid w:val="00BA715C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2810"/>
    <w:rsid w:val="00BC335F"/>
    <w:rsid w:val="00BC3471"/>
    <w:rsid w:val="00BC3E26"/>
    <w:rsid w:val="00BC41A7"/>
    <w:rsid w:val="00BC4313"/>
    <w:rsid w:val="00BC4CFA"/>
    <w:rsid w:val="00BC5865"/>
    <w:rsid w:val="00BC71D9"/>
    <w:rsid w:val="00BC76C8"/>
    <w:rsid w:val="00BC78DE"/>
    <w:rsid w:val="00BC7ACF"/>
    <w:rsid w:val="00BC7DCA"/>
    <w:rsid w:val="00BD02C2"/>
    <w:rsid w:val="00BD0354"/>
    <w:rsid w:val="00BD0B07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1A19"/>
    <w:rsid w:val="00BF1F91"/>
    <w:rsid w:val="00BF20DF"/>
    <w:rsid w:val="00BF279F"/>
    <w:rsid w:val="00BF3045"/>
    <w:rsid w:val="00BF3574"/>
    <w:rsid w:val="00BF3614"/>
    <w:rsid w:val="00BF3A60"/>
    <w:rsid w:val="00BF3D6D"/>
    <w:rsid w:val="00BF44A2"/>
    <w:rsid w:val="00BF497D"/>
    <w:rsid w:val="00BF4AB8"/>
    <w:rsid w:val="00BF4CE7"/>
    <w:rsid w:val="00BF5AAF"/>
    <w:rsid w:val="00BF6263"/>
    <w:rsid w:val="00BF62EC"/>
    <w:rsid w:val="00BF6AA8"/>
    <w:rsid w:val="00C00654"/>
    <w:rsid w:val="00C00751"/>
    <w:rsid w:val="00C01C72"/>
    <w:rsid w:val="00C02164"/>
    <w:rsid w:val="00C02A89"/>
    <w:rsid w:val="00C02B84"/>
    <w:rsid w:val="00C02BB2"/>
    <w:rsid w:val="00C02C7A"/>
    <w:rsid w:val="00C0313B"/>
    <w:rsid w:val="00C03980"/>
    <w:rsid w:val="00C03E07"/>
    <w:rsid w:val="00C056D3"/>
    <w:rsid w:val="00C05DF1"/>
    <w:rsid w:val="00C064DC"/>
    <w:rsid w:val="00C06F95"/>
    <w:rsid w:val="00C07123"/>
    <w:rsid w:val="00C0721B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CF2"/>
    <w:rsid w:val="00C16EFD"/>
    <w:rsid w:val="00C17A4A"/>
    <w:rsid w:val="00C20D0C"/>
    <w:rsid w:val="00C215E4"/>
    <w:rsid w:val="00C21CF0"/>
    <w:rsid w:val="00C22A58"/>
    <w:rsid w:val="00C23A74"/>
    <w:rsid w:val="00C24719"/>
    <w:rsid w:val="00C24CD9"/>
    <w:rsid w:val="00C2596F"/>
    <w:rsid w:val="00C265E2"/>
    <w:rsid w:val="00C26C53"/>
    <w:rsid w:val="00C2703B"/>
    <w:rsid w:val="00C305A1"/>
    <w:rsid w:val="00C30631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37E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C28"/>
    <w:rsid w:val="00C60034"/>
    <w:rsid w:val="00C602BF"/>
    <w:rsid w:val="00C60719"/>
    <w:rsid w:val="00C60CA5"/>
    <w:rsid w:val="00C6107A"/>
    <w:rsid w:val="00C61607"/>
    <w:rsid w:val="00C622FF"/>
    <w:rsid w:val="00C6302C"/>
    <w:rsid w:val="00C63875"/>
    <w:rsid w:val="00C63E69"/>
    <w:rsid w:val="00C640CD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4E60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251C"/>
    <w:rsid w:val="00C82CDD"/>
    <w:rsid w:val="00C83869"/>
    <w:rsid w:val="00C83A82"/>
    <w:rsid w:val="00C849E7"/>
    <w:rsid w:val="00C85619"/>
    <w:rsid w:val="00C8562D"/>
    <w:rsid w:val="00C85AE8"/>
    <w:rsid w:val="00C85EED"/>
    <w:rsid w:val="00C863C1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2D2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FB"/>
    <w:rsid w:val="00CA1381"/>
    <w:rsid w:val="00CA13F0"/>
    <w:rsid w:val="00CA1F7A"/>
    <w:rsid w:val="00CA22CE"/>
    <w:rsid w:val="00CA2395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378"/>
    <w:rsid w:val="00CB6606"/>
    <w:rsid w:val="00CB6925"/>
    <w:rsid w:val="00CB7485"/>
    <w:rsid w:val="00CB7959"/>
    <w:rsid w:val="00CC0D3F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571E"/>
    <w:rsid w:val="00CC6F3F"/>
    <w:rsid w:val="00CD02FE"/>
    <w:rsid w:val="00CD03A0"/>
    <w:rsid w:val="00CD0B24"/>
    <w:rsid w:val="00CD1464"/>
    <w:rsid w:val="00CD14AE"/>
    <w:rsid w:val="00CD1B18"/>
    <w:rsid w:val="00CD2659"/>
    <w:rsid w:val="00CD3287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3A0"/>
    <w:rsid w:val="00CD64C3"/>
    <w:rsid w:val="00CD6791"/>
    <w:rsid w:val="00CD699E"/>
    <w:rsid w:val="00CD7204"/>
    <w:rsid w:val="00CD7872"/>
    <w:rsid w:val="00CD79ED"/>
    <w:rsid w:val="00CD7AE6"/>
    <w:rsid w:val="00CE028B"/>
    <w:rsid w:val="00CE0E0C"/>
    <w:rsid w:val="00CE1241"/>
    <w:rsid w:val="00CE1743"/>
    <w:rsid w:val="00CE1B00"/>
    <w:rsid w:val="00CE1E3E"/>
    <w:rsid w:val="00CE1EA6"/>
    <w:rsid w:val="00CE364B"/>
    <w:rsid w:val="00CE4D45"/>
    <w:rsid w:val="00CE4FAA"/>
    <w:rsid w:val="00CE5598"/>
    <w:rsid w:val="00CE59A7"/>
    <w:rsid w:val="00CE7DCA"/>
    <w:rsid w:val="00CF00EB"/>
    <w:rsid w:val="00CF06E5"/>
    <w:rsid w:val="00CF07A3"/>
    <w:rsid w:val="00CF0AF9"/>
    <w:rsid w:val="00CF0DA0"/>
    <w:rsid w:val="00CF0F20"/>
    <w:rsid w:val="00CF1644"/>
    <w:rsid w:val="00CF1646"/>
    <w:rsid w:val="00CF22C6"/>
    <w:rsid w:val="00CF24DC"/>
    <w:rsid w:val="00CF2700"/>
    <w:rsid w:val="00CF2E23"/>
    <w:rsid w:val="00CF2E83"/>
    <w:rsid w:val="00CF2E9E"/>
    <w:rsid w:val="00CF2F5A"/>
    <w:rsid w:val="00CF2FAF"/>
    <w:rsid w:val="00CF34D0"/>
    <w:rsid w:val="00CF3567"/>
    <w:rsid w:val="00CF3758"/>
    <w:rsid w:val="00CF386C"/>
    <w:rsid w:val="00CF3CE9"/>
    <w:rsid w:val="00CF3F05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2A80"/>
    <w:rsid w:val="00D031B1"/>
    <w:rsid w:val="00D04374"/>
    <w:rsid w:val="00D04F87"/>
    <w:rsid w:val="00D05D10"/>
    <w:rsid w:val="00D075E4"/>
    <w:rsid w:val="00D07673"/>
    <w:rsid w:val="00D076DD"/>
    <w:rsid w:val="00D10245"/>
    <w:rsid w:val="00D1133F"/>
    <w:rsid w:val="00D11EF5"/>
    <w:rsid w:val="00D12181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DB6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5094"/>
    <w:rsid w:val="00D251C8"/>
    <w:rsid w:val="00D254C8"/>
    <w:rsid w:val="00D257F6"/>
    <w:rsid w:val="00D25C63"/>
    <w:rsid w:val="00D261AE"/>
    <w:rsid w:val="00D26659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36DFF"/>
    <w:rsid w:val="00D416C2"/>
    <w:rsid w:val="00D41EBA"/>
    <w:rsid w:val="00D4234D"/>
    <w:rsid w:val="00D42E35"/>
    <w:rsid w:val="00D42F35"/>
    <w:rsid w:val="00D431A6"/>
    <w:rsid w:val="00D44024"/>
    <w:rsid w:val="00D44937"/>
    <w:rsid w:val="00D44D97"/>
    <w:rsid w:val="00D457EA"/>
    <w:rsid w:val="00D45AFD"/>
    <w:rsid w:val="00D46D93"/>
    <w:rsid w:val="00D4731F"/>
    <w:rsid w:val="00D50150"/>
    <w:rsid w:val="00D502DE"/>
    <w:rsid w:val="00D502FD"/>
    <w:rsid w:val="00D50D7A"/>
    <w:rsid w:val="00D511F7"/>
    <w:rsid w:val="00D53201"/>
    <w:rsid w:val="00D54BCD"/>
    <w:rsid w:val="00D54E37"/>
    <w:rsid w:val="00D54E9B"/>
    <w:rsid w:val="00D55BD3"/>
    <w:rsid w:val="00D55F08"/>
    <w:rsid w:val="00D565D2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DEB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1030"/>
    <w:rsid w:val="00D72091"/>
    <w:rsid w:val="00D7268C"/>
    <w:rsid w:val="00D729C0"/>
    <w:rsid w:val="00D72FD4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90532"/>
    <w:rsid w:val="00D90BE0"/>
    <w:rsid w:val="00D90C06"/>
    <w:rsid w:val="00D90FCB"/>
    <w:rsid w:val="00D91510"/>
    <w:rsid w:val="00D9190C"/>
    <w:rsid w:val="00D92CCF"/>
    <w:rsid w:val="00D92F84"/>
    <w:rsid w:val="00D94B75"/>
    <w:rsid w:val="00D94C2D"/>
    <w:rsid w:val="00D96299"/>
    <w:rsid w:val="00D966ED"/>
    <w:rsid w:val="00D976AE"/>
    <w:rsid w:val="00D97CAF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5783"/>
    <w:rsid w:val="00DA5A7C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1EE"/>
    <w:rsid w:val="00DB5509"/>
    <w:rsid w:val="00DB56E5"/>
    <w:rsid w:val="00DB595D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D7D87"/>
    <w:rsid w:val="00DE0099"/>
    <w:rsid w:val="00DE0416"/>
    <w:rsid w:val="00DE058B"/>
    <w:rsid w:val="00DE3164"/>
    <w:rsid w:val="00DE3C79"/>
    <w:rsid w:val="00DE468F"/>
    <w:rsid w:val="00DE483D"/>
    <w:rsid w:val="00DE4B6C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1EC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618F"/>
    <w:rsid w:val="00DF6B34"/>
    <w:rsid w:val="00DF6D53"/>
    <w:rsid w:val="00DF6D9B"/>
    <w:rsid w:val="00DF6EDD"/>
    <w:rsid w:val="00DF75E7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3F53"/>
    <w:rsid w:val="00E141B0"/>
    <w:rsid w:val="00E141D6"/>
    <w:rsid w:val="00E1420D"/>
    <w:rsid w:val="00E1431D"/>
    <w:rsid w:val="00E1457C"/>
    <w:rsid w:val="00E15112"/>
    <w:rsid w:val="00E15850"/>
    <w:rsid w:val="00E15B37"/>
    <w:rsid w:val="00E15E0E"/>
    <w:rsid w:val="00E15EA5"/>
    <w:rsid w:val="00E15F64"/>
    <w:rsid w:val="00E15FDD"/>
    <w:rsid w:val="00E16196"/>
    <w:rsid w:val="00E1677D"/>
    <w:rsid w:val="00E1765F"/>
    <w:rsid w:val="00E1780E"/>
    <w:rsid w:val="00E17A4A"/>
    <w:rsid w:val="00E17A8C"/>
    <w:rsid w:val="00E17B92"/>
    <w:rsid w:val="00E17F76"/>
    <w:rsid w:val="00E2013C"/>
    <w:rsid w:val="00E21B92"/>
    <w:rsid w:val="00E21C81"/>
    <w:rsid w:val="00E21E45"/>
    <w:rsid w:val="00E21FD3"/>
    <w:rsid w:val="00E2237A"/>
    <w:rsid w:val="00E22AB6"/>
    <w:rsid w:val="00E22E3A"/>
    <w:rsid w:val="00E22E42"/>
    <w:rsid w:val="00E234BE"/>
    <w:rsid w:val="00E2486E"/>
    <w:rsid w:val="00E248A4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297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5B6"/>
    <w:rsid w:val="00E46C35"/>
    <w:rsid w:val="00E46FBB"/>
    <w:rsid w:val="00E477DE"/>
    <w:rsid w:val="00E50059"/>
    <w:rsid w:val="00E50099"/>
    <w:rsid w:val="00E5075C"/>
    <w:rsid w:val="00E509B6"/>
    <w:rsid w:val="00E51069"/>
    <w:rsid w:val="00E514F3"/>
    <w:rsid w:val="00E5169F"/>
    <w:rsid w:val="00E51E06"/>
    <w:rsid w:val="00E5460D"/>
    <w:rsid w:val="00E553E5"/>
    <w:rsid w:val="00E55E17"/>
    <w:rsid w:val="00E55E52"/>
    <w:rsid w:val="00E55F53"/>
    <w:rsid w:val="00E5614F"/>
    <w:rsid w:val="00E56AE8"/>
    <w:rsid w:val="00E5745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2A2"/>
    <w:rsid w:val="00E6372D"/>
    <w:rsid w:val="00E63899"/>
    <w:rsid w:val="00E63FA4"/>
    <w:rsid w:val="00E64279"/>
    <w:rsid w:val="00E643A6"/>
    <w:rsid w:val="00E65425"/>
    <w:rsid w:val="00E65D12"/>
    <w:rsid w:val="00E66C67"/>
    <w:rsid w:val="00E66FFB"/>
    <w:rsid w:val="00E6791A"/>
    <w:rsid w:val="00E67975"/>
    <w:rsid w:val="00E67A0E"/>
    <w:rsid w:val="00E7003A"/>
    <w:rsid w:val="00E702F6"/>
    <w:rsid w:val="00E70E9E"/>
    <w:rsid w:val="00E70FF9"/>
    <w:rsid w:val="00E71087"/>
    <w:rsid w:val="00E71BD2"/>
    <w:rsid w:val="00E71E75"/>
    <w:rsid w:val="00E72D75"/>
    <w:rsid w:val="00E73B08"/>
    <w:rsid w:val="00E73CA4"/>
    <w:rsid w:val="00E7444B"/>
    <w:rsid w:val="00E74C72"/>
    <w:rsid w:val="00E75657"/>
    <w:rsid w:val="00E760AD"/>
    <w:rsid w:val="00E7672D"/>
    <w:rsid w:val="00E76DAA"/>
    <w:rsid w:val="00E777BB"/>
    <w:rsid w:val="00E800ED"/>
    <w:rsid w:val="00E803D8"/>
    <w:rsid w:val="00E80402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37"/>
    <w:rsid w:val="00E868B3"/>
    <w:rsid w:val="00E86AE6"/>
    <w:rsid w:val="00E86F59"/>
    <w:rsid w:val="00E871DF"/>
    <w:rsid w:val="00E87503"/>
    <w:rsid w:val="00E87791"/>
    <w:rsid w:val="00E879A1"/>
    <w:rsid w:val="00E879FB"/>
    <w:rsid w:val="00E87A5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506C"/>
    <w:rsid w:val="00E95261"/>
    <w:rsid w:val="00E95633"/>
    <w:rsid w:val="00E96324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484C"/>
    <w:rsid w:val="00EA51C0"/>
    <w:rsid w:val="00EA6515"/>
    <w:rsid w:val="00EA68CB"/>
    <w:rsid w:val="00EA6C66"/>
    <w:rsid w:val="00EA6E35"/>
    <w:rsid w:val="00EA75E4"/>
    <w:rsid w:val="00EA77AB"/>
    <w:rsid w:val="00EB0218"/>
    <w:rsid w:val="00EB0CED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66D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3B6D"/>
    <w:rsid w:val="00ED3E59"/>
    <w:rsid w:val="00ED4056"/>
    <w:rsid w:val="00ED46C9"/>
    <w:rsid w:val="00ED50EF"/>
    <w:rsid w:val="00ED50F4"/>
    <w:rsid w:val="00ED68F0"/>
    <w:rsid w:val="00ED6AE3"/>
    <w:rsid w:val="00ED6E3E"/>
    <w:rsid w:val="00ED7869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A07"/>
    <w:rsid w:val="00EE3B34"/>
    <w:rsid w:val="00EE3CC9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2C0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EF783A"/>
    <w:rsid w:val="00F00177"/>
    <w:rsid w:val="00F00CFD"/>
    <w:rsid w:val="00F00E0D"/>
    <w:rsid w:val="00F00FDF"/>
    <w:rsid w:val="00F01B15"/>
    <w:rsid w:val="00F01C0D"/>
    <w:rsid w:val="00F027E0"/>
    <w:rsid w:val="00F02C6F"/>
    <w:rsid w:val="00F02F08"/>
    <w:rsid w:val="00F03621"/>
    <w:rsid w:val="00F03849"/>
    <w:rsid w:val="00F050F5"/>
    <w:rsid w:val="00F054F7"/>
    <w:rsid w:val="00F05D52"/>
    <w:rsid w:val="00F05FF3"/>
    <w:rsid w:val="00F06544"/>
    <w:rsid w:val="00F072F6"/>
    <w:rsid w:val="00F07489"/>
    <w:rsid w:val="00F079F4"/>
    <w:rsid w:val="00F07D40"/>
    <w:rsid w:val="00F100A1"/>
    <w:rsid w:val="00F10330"/>
    <w:rsid w:val="00F1048C"/>
    <w:rsid w:val="00F106F0"/>
    <w:rsid w:val="00F10B12"/>
    <w:rsid w:val="00F11930"/>
    <w:rsid w:val="00F12079"/>
    <w:rsid w:val="00F12165"/>
    <w:rsid w:val="00F12508"/>
    <w:rsid w:val="00F13CCA"/>
    <w:rsid w:val="00F146B8"/>
    <w:rsid w:val="00F1597C"/>
    <w:rsid w:val="00F15AD3"/>
    <w:rsid w:val="00F15EF5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5C3E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1EBF"/>
    <w:rsid w:val="00F41F29"/>
    <w:rsid w:val="00F421A3"/>
    <w:rsid w:val="00F42442"/>
    <w:rsid w:val="00F42D24"/>
    <w:rsid w:val="00F43422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46E61"/>
    <w:rsid w:val="00F504FD"/>
    <w:rsid w:val="00F5086B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1016"/>
    <w:rsid w:val="00F7109D"/>
    <w:rsid w:val="00F711BC"/>
    <w:rsid w:val="00F71A5F"/>
    <w:rsid w:val="00F71B62"/>
    <w:rsid w:val="00F71B95"/>
    <w:rsid w:val="00F71D46"/>
    <w:rsid w:val="00F71D79"/>
    <w:rsid w:val="00F71EE0"/>
    <w:rsid w:val="00F71F7A"/>
    <w:rsid w:val="00F720CC"/>
    <w:rsid w:val="00F72328"/>
    <w:rsid w:val="00F72410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80351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657D"/>
    <w:rsid w:val="00F867FD"/>
    <w:rsid w:val="00F8772B"/>
    <w:rsid w:val="00F87833"/>
    <w:rsid w:val="00F87C1E"/>
    <w:rsid w:val="00F90025"/>
    <w:rsid w:val="00F9031F"/>
    <w:rsid w:val="00F90A28"/>
    <w:rsid w:val="00F90F75"/>
    <w:rsid w:val="00F91693"/>
    <w:rsid w:val="00F91EA1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3428"/>
    <w:rsid w:val="00FB4B5C"/>
    <w:rsid w:val="00FB4CC3"/>
    <w:rsid w:val="00FB56D2"/>
    <w:rsid w:val="00FB6A6F"/>
    <w:rsid w:val="00FB7CB7"/>
    <w:rsid w:val="00FC1024"/>
    <w:rsid w:val="00FC12E7"/>
    <w:rsid w:val="00FC1DB3"/>
    <w:rsid w:val="00FC2414"/>
    <w:rsid w:val="00FC303D"/>
    <w:rsid w:val="00FC36DC"/>
    <w:rsid w:val="00FC4A89"/>
    <w:rsid w:val="00FC4F26"/>
    <w:rsid w:val="00FC54B1"/>
    <w:rsid w:val="00FC5F08"/>
    <w:rsid w:val="00FC7140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BD"/>
    <w:rsid w:val="00FD6EF9"/>
    <w:rsid w:val="00FD7026"/>
    <w:rsid w:val="00FD741E"/>
    <w:rsid w:val="00FD75E4"/>
    <w:rsid w:val="00FD7C79"/>
    <w:rsid w:val="00FE09E6"/>
    <w:rsid w:val="00FE1144"/>
    <w:rsid w:val="00FE138A"/>
    <w:rsid w:val="00FE1B78"/>
    <w:rsid w:val="00FE27E3"/>
    <w:rsid w:val="00FE2D4C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18CC6E5B"/>
  <w15:docId w15:val="{A4011CFB-E241-4CF9-9BA8-B761238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BA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1">
    <w:name w:val="Estil1"/>
    <w:uiPriority w:val="99"/>
    <w:rsid w:val="000336F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343F-942E-4339-89A1-379A782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/>
  <LinksUpToDate>false</LinksUpToDate>
  <CharactersWithSpaces>952</CharactersWithSpaces>
  <SharedDoc>false</SharedDoc>
  <HLinks>
    <vt:vector size="36" baseType="variant"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http://residus.gencat.cat/</vt:lpwstr>
      </vt:variant>
      <vt:variant>
        <vt:lpwstr/>
      </vt:variant>
      <vt:variant>
        <vt:i4>7077929</vt:i4>
      </vt:variant>
      <vt:variant>
        <vt:i4>15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subject/>
  <dc:creator>muratelct</dc:creator>
  <cp:keywords/>
  <dc:description/>
  <cp:lastModifiedBy>Collado Tirado,  Elsa</cp:lastModifiedBy>
  <cp:revision>9</cp:revision>
  <cp:lastPrinted>2021-06-15T08:46:00Z</cp:lastPrinted>
  <dcterms:created xsi:type="dcterms:W3CDTF">2021-10-19T06:40:00Z</dcterms:created>
  <dcterms:modified xsi:type="dcterms:W3CDTF">2021-11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